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24104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978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B0724E" w:rsidRPr="008416CB" w:rsidTr="00B0724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0724E" w:rsidRPr="008416CB" w:rsidRDefault="00B0724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724E" w:rsidRPr="00B72B54" w:rsidRDefault="00912994" w:rsidP="006A068F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Mac </w:t>
            </w:r>
            <w:r w:rsidR="00B0724E" w:rsidRPr="00B72B54">
              <w:rPr>
                <w:rFonts w:ascii="Helvetica" w:hAnsi="Helvetica"/>
                <w:b/>
                <w:sz w:val="22"/>
                <w:szCs w:val="22"/>
              </w:rPr>
              <w:t xml:space="preserve">Farmstand </w:t>
            </w:r>
            <w:r w:rsidR="006A068F">
              <w:rPr>
                <w:rFonts w:ascii="Helvetica" w:hAnsi="Helvetica"/>
                <w:b/>
                <w:sz w:val="22"/>
                <w:szCs w:val="22"/>
              </w:rPr>
              <w:t>Operations</w:t>
            </w:r>
            <w:r w:rsidR="00B0724E" w:rsidRPr="00B72B54">
              <w:rPr>
                <w:rFonts w:ascii="Helvetica" w:hAnsi="Helvetica"/>
                <w:b/>
                <w:sz w:val="22"/>
                <w:szCs w:val="22"/>
              </w:rPr>
              <w:t xml:space="preserve"> Coordinator </w:t>
            </w:r>
          </w:p>
        </w:tc>
      </w:tr>
      <w:tr w:rsidR="00B0724E" w:rsidRPr="008416CB" w:rsidTr="00B0724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724E" w:rsidRPr="008416CB" w:rsidRDefault="00B0724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0724E" w:rsidRPr="00B72B54" w:rsidRDefault="00B0724E" w:rsidP="008540AE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0724E" w:rsidRPr="008416CB" w:rsidTr="00B0724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0724E" w:rsidRPr="008416CB" w:rsidRDefault="00B0724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724E" w:rsidRPr="00B72B54" w:rsidRDefault="00B0724E" w:rsidP="008540AE">
            <w:pPr>
              <w:rPr>
                <w:rFonts w:ascii="Helvetica" w:hAnsi="Helvetica"/>
                <w:sz w:val="22"/>
                <w:szCs w:val="22"/>
              </w:rPr>
            </w:pPr>
            <w:r w:rsidRPr="00B72B54">
              <w:rPr>
                <w:rFonts w:ascii="Helvetica" w:hAnsi="Helvetica"/>
                <w:sz w:val="22"/>
                <w:szCs w:val="22"/>
              </w:rPr>
              <w:t>May 1 – October 31</w:t>
            </w:r>
          </w:p>
        </w:tc>
      </w:tr>
      <w:tr w:rsidR="00B0724E" w:rsidRPr="008416CB" w:rsidTr="00B0724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724E" w:rsidRPr="008416CB" w:rsidRDefault="00B0724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0724E" w:rsidRPr="00B72B54" w:rsidRDefault="00B0724E" w:rsidP="008540AE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0724E" w:rsidRPr="008416CB" w:rsidTr="00B0724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0724E" w:rsidRPr="008416CB" w:rsidRDefault="00B0724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724E" w:rsidRPr="00B72B54" w:rsidRDefault="00B0724E" w:rsidP="008540AE">
            <w:pPr>
              <w:rPr>
                <w:rFonts w:ascii="Helvetica" w:hAnsi="Helvetica"/>
                <w:sz w:val="22"/>
                <w:szCs w:val="22"/>
              </w:rPr>
            </w:pPr>
            <w:r w:rsidRPr="00B72B54">
              <w:rPr>
                <w:rFonts w:ascii="Helvetica" w:hAnsi="Helvetica"/>
                <w:sz w:val="22"/>
                <w:szCs w:val="22"/>
              </w:rPr>
              <w:t xml:space="preserve"> Farmstand Director</w:t>
            </w:r>
          </w:p>
        </w:tc>
      </w:tr>
      <w:tr w:rsidR="00B0724E" w:rsidRPr="008416CB" w:rsidTr="00B0724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724E" w:rsidRPr="008416CB" w:rsidRDefault="00B0724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0724E" w:rsidRPr="00B72B54" w:rsidRDefault="00B0724E" w:rsidP="008540AE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0724E" w:rsidRPr="008416CB" w:rsidTr="00B0724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0724E" w:rsidRPr="008416CB" w:rsidRDefault="00B0724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724E" w:rsidRPr="00B72B54" w:rsidRDefault="00B0724E" w:rsidP="008540AE">
            <w:pPr>
              <w:rPr>
                <w:rFonts w:ascii="Helvetica" w:hAnsi="Helvetica"/>
                <w:sz w:val="22"/>
                <w:szCs w:val="22"/>
              </w:rPr>
            </w:pPr>
            <w:r w:rsidRPr="00B72B54"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B0724E" w:rsidRPr="008416CB" w:rsidTr="00B0724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724E" w:rsidRPr="008416CB" w:rsidRDefault="00B0724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0724E" w:rsidRPr="00B72B54" w:rsidRDefault="00B0724E" w:rsidP="008540AE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0724E" w:rsidRPr="008416CB" w:rsidTr="00B0724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0724E" w:rsidRPr="008416CB" w:rsidRDefault="00B0724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724E" w:rsidRPr="00B72B54" w:rsidRDefault="00B0724E" w:rsidP="008540AE">
            <w:pPr>
              <w:rPr>
                <w:rFonts w:ascii="Helvetica" w:hAnsi="Helvetica"/>
                <w:sz w:val="22"/>
                <w:szCs w:val="22"/>
              </w:rPr>
            </w:pPr>
            <w:r w:rsidRPr="00B72B54">
              <w:rPr>
                <w:rFonts w:ascii="Helvetica" w:hAnsi="Helvetica"/>
                <w:sz w:val="22"/>
                <w:szCs w:val="22"/>
              </w:rPr>
              <w:t>8 hours per week (minimum)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6A068F">
            <w:pPr>
              <w:rPr>
                <w:rFonts w:ascii="Helvetica" w:hAnsi="Helvetica"/>
                <w:sz w:val="22"/>
                <w:szCs w:val="22"/>
              </w:rPr>
            </w:pPr>
            <w:r w:rsidRPr="002124D5">
              <w:rPr>
                <w:rFonts w:ascii="Helvetica" w:hAnsi="Helvetica"/>
                <w:sz w:val="22"/>
                <w:szCs w:val="22"/>
              </w:rPr>
              <w:t>The Farmstand Operations Coordinator will be responsible for the daily operations of the Farmstand during the period the market is open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B0724E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724E" w:rsidRPr="00B72B54" w:rsidRDefault="00B0724E" w:rsidP="008540AE">
            <w:pPr>
              <w:rPr>
                <w:rFonts w:ascii="Helvetica" w:hAnsi="Helvetica"/>
                <w:sz w:val="22"/>
                <w:szCs w:val="22"/>
              </w:rPr>
            </w:pPr>
            <w:r w:rsidRPr="00B72B54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4E" w:rsidRPr="008416CB" w:rsidRDefault="00912994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</w:t>
            </w:r>
            <w:r w:rsidR="00B0724E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68F" w:rsidRDefault="006A068F" w:rsidP="006A068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A068F">
              <w:rPr>
                <w:rFonts w:ascii="Helvetica" w:hAnsi="Helvetica"/>
                <w:sz w:val="22"/>
                <w:szCs w:val="22"/>
              </w:rPr>
              <w:t xml:space="preserve">Responsible for overseeing daily operations </w:t>
            </w:r>
            <w:r w:rsidR="009747A9">
              <w:rPr>
                <w:rFonts w:ascii="Helvetica" w:hAnsi="Helvetica"/>
                <w:sz w:val="22"/>
                <w:szCs w:val="22"/>
              </w:rPr>
              <w:t xml:space="preserve">of the </w:t>
            </w:r>
            <w:r w:rsidRPr="006A068F">
              <w:rPr>
                <w:rFonts w:ascii="Helvetica" w:hAnsi="Helvetica"/>
                <w:sz w:val="22"/>
                <w:szCs w:val="22"/>
              </w:rPr>
              <w:t>Farmstand</w:t>
            </w:r>
          </w:p>
          <w:p w:rsidR="00B0724E" w:rsidRPr="008416CB" w:rsidRDefault="006A068F" w:rsidP="006A068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A068F">
              <w:rPr>
                <w:rFonts w:ascii="Helvetica" w:hAnsi="Helvetica"/>
                <w:sz w:val="22"/>
                <w:szCs w:val="22"/>
              </w:rPr>
              <w:t>Includes organizing volunteers and Customer Service Representatives, end of day financial statements, and ensuring the Farmstand image is maintained</w:t>
            </w:r>
          </w:p>
        </w:tc>
      </w:tr>
      <w:tr w:rsidR="00B0724E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724E" w:rsidRPr="00B72B54" w:rsidRDefault="00B0724E" w:rsidP="008540AE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B72B54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4E" w:rsidRPr="008416CB" w:rsidRDefault="00912994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="00B0724E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68F" w:rsidRPr="006A068F" w:rsidRDefault="006A068F" w:rsidP="006A068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A068F">
              <w:rPr>
                <w:rFonts w:ascii="Helvetica" w:hAnsi="Helvetica"/>
                <w:sz w:val="22"/>
                <w:szCs w:val="22"/>
              </w:rPr>
              <w:t>Respond to general inquiries and deal with customer feedback</w:t>
            </w:r>
          </w:p>
          <w:p w:rsidR="006A068F" w:rsidRPr="006A068F" w:rsidRDefault="006A068F" w:rsidP="006A068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A068F">
              <w:rPr>
                <w:rFonts w:ascii="Helvetica" w:hAnsi="Helvetica"/>
                <w:sz w:val="22"/>
                <w:szCs w:val="22"/>
              </w:rPr>
              <w:t>Update website with daily produce and recipes available</w:t>
            </w:r>
          </w:p>
          <w:p w:rsidR="00B0724E" w:rsidRDefault="006A068F" w:rsidP="006A068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A068F">
              <w:rPr>
                <w:rFonts w:ascii="Helvetica" w:hAnsi="Helvetica"/>
                <w:sz w:val="22"/>
                <w:szCs w:val="22"/>
              </w:rPr>
              <w:t>Work with other Farmstand executive to ensure smooth operations</w:t>
            </w:r>
          </w:p>
          <w:p w:rsidR="00643F99" w:rsidRDefault="00643F99" w:rsidP="006A068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strong communication with Director, fellow executives, CSRs and volunteers</w:t>
            </w:r>
          </w:p>
          <w:p w:rsidR="00BD4050" w:rsidRPr="008416CB" w:rsidRDefault="00BD4050" w:rsidP="006A068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reate new methods of attracting customers to the Farmstand</w:t>
            </w:r>
          </w:p>
        </w:tc>
      </w:tr>
      <w:tr w:rsidR="002343CB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3CB" w:rsidRPr="00BE65AD" w:rsidRDefault="002343CB" w:rsidP="008540AE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BE65AD">
              <w:rPr>
                <w:rFonts w:ascii="Helvetica" w:hAnsi="Helvetica"/>
                <w:sz w:val="22"/>
                <w:szCs w:val="22"/>
              </w:rPr>
              <w:t>Other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3CB" w:rsidRPr="008416CB" w:rsidRDefault="002343CB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4050" w:rsidRDefault="00BD4050" w:rsidP="00B072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e an active member of the Farmstand community</w:t>
            </w:r>
          </w:p>
          <w:p w:rsidR="002343CB" w:rsidRDefault="002343CB" w:rsidP="00B072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E65AD">
              <w:rPr>
                <w:rFonts w:ascii="Helvetica" w:hAnsi="Helvetica"/>
                <w:sz w:val="22"/>
                <w:szCs w:val="22"/>
              </w:rPr>
              <w:t xml:space="preserve">Other duties as </w:t>
            </w:r>
            <w:r w:rsidR="00B0724E">
              <w:rPr>
                <w:rFonts w:ascii="Helvetica" w:hAnsi="Helvetica"/>
                <w:sz w:val="22"/>
                <w:szCs w:val="22"/>
              </w:rPr>
              <w:t>assigned by the Farmstand Director</w:t>
            </w:r>
          </w:p>
          <w:p w:rsidR="00643F99" w:rsidRDefault="00643F99" w:rsidP="00B072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 feedback on the service experience</w:t>
            </w:r>
          </w:p>
          <w:p w:rsidR="00643F99" w:rsidRPr="008416CB" w:rsidRDefault="00643F99" w:rsidP="00B072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executive meetings as scheduled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068F" w:rsidRPr="006A068F" w:rsidRDefault="006A068F" w:rsidP="006A068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6A068F">
              <w:rPr>
                <w:rFonts w:ascii="Helvetica" w:hAnsi="Helvetica"/>
                <w:sz w:val="22"/>
                <w:szCs w:val="22"/>
              </w:rPr>
              <w:t>Organizational and time management skills</w:t>
            </w:r>
          </w:p>
          <w:p w:rsidR="006A068F" w:rsidRPr="006A068F" w:rsidRDefault="006A068F" w:rsidP="006A068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6A068F">
              <w:rPr>
                <w:rFonts w:ascii="Helvetica" w:hAnsi="Helvetica"/>
                <w:sz w:val="22"/>
                <w:szCs w:val="22"/>
              </w:rPr>
              <w:t>Leadership and supervisory skills</w:t>
            </w:r>
          </w:p>
          <w:p w:rsidR="006A068F" w:rsidRPr="006A068F" w:rsidRDefault="006A068F" w:rsidP="006A068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6A068F">
              <w:rPr>
                <w:rFonts w:ascii="Helvetica" w:hAnsi="Helvetica"/>
                <w:sz w:val="22"/>
                <w:szCs w:val="22"/>
              </w:rPr>
              <w:t>Public relations skills, experience in advertising</w:t>
            </w:r>
          </w:p>
          <w:p w:rsidR="006A068F" w:rsidRPr="006A068F" w:rsidRDefault="006A068F" w:rsidP="006A068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6A068F">
              <w:rPr>
                <w:rFonts w:ascii="Helvetica" w:hAnsi="Helvetica"/>
                <w:sz w:val="22"/>
                <w:szCs w:val="22"/>
              </w:rPr>
              <w:t>Strong knowledge of sustainable eating and local foods</w:t>
            </w:r>
          </w:p>
          <w:p w:rsidR="006A068F" w:rsidRPr="006A068F" w:rsidRDefault="006A068F" w:rsidP="006A068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6A068F">
              <w:rPr>
                <w:rFonts w:ascii="Helvetica" w:hAnsi="Helvetica"/>
                <w:sz w:val="22"/>
                <w:szCs w:val="22"/>
              </w:rPr>
              <w:t xml:space="preserve">Creativity </w:t>
            </w:r>
          </w:p>
          <w:p w:rsidR="007C1F66" w:rsidRDefault="006A068F" w:rsidP="006A068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6A068F">
              <w:rPr>
                <w:rFonts w:ascii="Helvetica" w:hAnsi="Helvetica"/>
                <w:sz w:val="22"/>
                <w:szCs w:val="22"/>
              </w:rPr>
              <w:lastRenderedPageBreak/>
              <w:t>Excellent written, interpersonal and oral communication skills</w:t>
            </w:r>
          </w:p>
          <w:p w:rsidR="00225A59" w:rsidRPr="008416CB" w:rsidRDefault="00225A59" w:rsidP="006A068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cellent team work abilities are an asset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724E" w:rsidRPr="00B0724E" w:rsidRDefault="00B0724E" w:rsidP="00B072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0724E">
              <w:rPr>
                <w:rFonts w:ascii="Helvetica" w:hAnsi="Helvetica"/>
                <w:sz w:val="22"/>
                <w:szCs w:val="22"/>
              </w:rPr>
              <w:t xml:space="preserve">Judgment required to make good human resources </w:t>
            </w:r>
            <w:r w:rsidR="00643F99">
              <w:rPr>
                <w:rFonts w:ascii="Helvetica" w:hAnsi="Helvetica"/>
                <w:sz w:val="22"/>
                <w:szCs w:val="22"/>
              </w:rPr>
              <w:t>decisions</w:t>
            </w:r>
          </w:p>
          <w:p w:rsidR="00B0724E" w:rsidRPr="00B0724E" w:rsidRDefault="00B0724E" w:rsidP="00B072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0724E">
              <w:rPr>
                <w:rFonts w:ascii="Helvetica" w:hAnsi="Helvetica"/>
                <w:sz w:val="22"/>
                <w:szCs w:val="22"/>
              </w:rPr>
              <w:t>Responsible for the supervision of paid and volunteer staff members</w:t>
            </w:r>
          </w:p>
          <w:p w:rsidR="007C1F66" w:rsidRDefault="00B0724E" w:rsidP="00B072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0724E">
              <w:rPr>
                <w:rFonts w:ascii="Helvetica" w:hAnsi="Helvetica"/>
                <w:sz w:val="22"/>
                <w:szCs w:val="22"/>
              </w:rPr>
              <w:t>Responsible for maintaining an appropriate and positive image of the MSU</w:t>
            </w:r>
          </w:p>
          <w:p w:rsidR="00643F99" w:rsidRPr="008416CB" w:rsidRDefault="00643F99" w:rsidP="00B072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requent heavy lifting required</w:t>
            </w:r>
          </w:p>
        </w:tc>
      </w:tr>
    </w:tbl>
    <w:p w:rsidR="007C1F66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724E" w:rsidRDefault="00B0724E" w:rsidP="00B072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0724E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  <w:p w:rsidR="007C1F66" w:rsidRPr="00413FA6" w:rsidRDefault="00225A59" w:rsidP="00413FA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position involves working closely with the rest of the executive team in a positive, supportive, and productive environment</w:t>
            </w:r>
            <w:r w:rsidR="00413FA6">
              <w:rPr>
                <w:rFonts w:ascii="Helvetica" w:hAnsi="Helvetica"/>
                <w:sz w:val="22"/>
                <w:szCs w:val="22"/>
              </w:rPr>
              <w:t>.</w:t>
            </w:r>
          </w:p>
          <w:p w:rsidR="00643F99" w:rsidRPr="008416CB" w:rsidRDefault="00643F99" w:rsidP="00B072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will be performed both indoors and outdoors (weather dependent)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724E" w:rsidRPr="00B0724E" w:rsidRDefault="00B0724E" w:rsidP="00B072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0724E">
              <w:rPr>
                <w:rFonts w:ascii="Helvetica" w:hAnsi="Helvetica"/>
                <w:sz w:val="22"/>
                <w:szCs w:val="22"/>
              </w:rPr>
              <w:t>Previous experience in and/or a passion for sustainable eating an asset</w:t>
            </w:r>
          </w:p>
          <w:p w:rsidR="00B0724E" w:rsidRPr="00B0724E" w:rsidRDefault="00B0724E" w:rsidP="00B072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0724E">
              <w:rPr>
                <w:rFonts w:ascii="Helvetica" w:hAnsi="Helvetica"/>
                <w:sz w:val="22"/>
                <w:szCs w:val="22"/>
              </w:rPr>
              <w:t>Previous management/supervisory experience an asset</w:t>
            </w:r>
          </w:p>
          <w:p w:rsidR="007C1F66" w:rsidRPr="002343CB" w:rsidRDefault="00B0724E" w:rsidP="00B072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0724E">
              <w:rPr>
                <w:rFonts w:ascii="Helvetica" w:hAnsi="Helvetica"/>
                <w:sz w:val="22"/>
                <w:szCs w:val="22"/>
              </w:rPr>
              <w:t>Completion of the Hamilton Food Handling Safety Course (provided)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724E" w:rsidRDefault="00B0724E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puter in shared office</w:t>
            </w:r>
          </w:p>
          <w:p w:rsidR="00225A59" w:rsidRDefault="00225A59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ash Register</w:t>
            </w:r>
          </w:p>
          <w:p w:rsidR="00413FA6" w:rsidRDefault="009747A9" w:rsidP="00413FA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Debit and Credit machines </w:t>
            </w:r>
          </w:p>
          <w:p w:rsidR="007C1F66" w:rsidRPr="00413FA6" w:rsidRDefault="009747A9" w:rsidP="00413FA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udent Card machine</w:t>
            </w:r>
            <w:r w:rsidR="00413FA6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B2" w:rsidRDefault="00DA6AB2">
      <w:r>
        <w:separator/>
      </w:r>
    </w:p>
  </w:endnote>
  <w:endnote w:type="continuationSeparator" w:id="0">
    <w:p w:rsidR="00DA6AB2" w:rsidRDefault="00DA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797E31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797E31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7C2B7A">
      <w:rPr>
        <w:rStyle w:val="PageNumber"/>
        <w:rFonts w:ascii="Helvetica" w:hAnsi="Helvetica"/>
        <w:noProof/>
        <w:sz w:val="16"/>
        <w:szCs w:val="16"/>
      </w:rPr>
      <w:t>2</w:t>
    </w:r>
    <w:r w:rsidR="00797E31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797E31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413FA6">
      <w:rPr>
        <w:rFonts w:ascii="Helvetica" w:hAnsi="Helvetica"/>
        <w:noProof/>
        <w:sz w:val="16"/>
      </w:rPr>
      <w:t>P:\DEPARTS\ADMIN\Jess and Victoria shared documents\Job Descriptions\2016-2017 JOB DESCRIPTIONS\Farmstand\Farmstand Operations Coordinato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 </w:t>
    </w:r>
    <w:r w:rsidR="00183BD3">
      <w:rPr>
        <w:sz w:val="16"/>
      </w:rPr>
      <w:tab/>
      <w:t xml:space="preserve">                 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7C2B7A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2343CB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3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413FA6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30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B2" w:rsidRDefault="00DA6AB2">
      <w:r>
        <w:separator/>
      </w:r>
    </w:p>
  </w:footnote>
  <w:footnote w:type="continuationSeparator" w:id="0">
    <w:p w:rsidR="00DA6AB2" w:rsidRDefault="00DA6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2343CB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Farmstand </w:t>
    </w:r>
    <w:r w:rsidR="006A068F">
      <w:rPr>
        <w:rStyle w:val="PageNumber"/>
        <w:rFonts w:ascii="Helvetica" w:hAnsi="Helvetica"/>
        <w:i/>
      </w:rPr>
      <w:t xml:space="preserve">Operations </w:t>
    </w:r>
    <w:r w:rsidR="00B0724E">
      <w:rPr>
        <w:rStyle w:val="PageNumber"/>
        <w:rFonts w:ascii="Helvetica" w:hAnsi="Helvetica"/>
        <w:i/>
      </w:rPr>
      <w:t>Coordinator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BFD251E"/>
    <w:multiLevelType w:val="hybridMultilevel"/>
    <w:tmpl w:val="D528E306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D333A"/>
    <w:multiLevelType w:val="hybridMultilevel"/>
    <w:tmpl w:val="EA009D86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61282"/>
    <w:rsid w:val="000878DB"/>
    <w:rsid w:val="00154069"/>
    <w:rsid w:val="00183BD3"/>
    <w:rsid w:val="001D5BAA"/>
    <w:rsid w:val="00225A59"/>
    <w:rsid w:val="002343CB"/>
    <w:rsid w:val="00241044"/>
    <w:rsid w:val="00270A5C"/>
    <w:rsid w:val="00334DE2"/>
    <w:rsid w:val="0036028F"/>
    <w:rsid w:val="00413FA6"/>
    <w:rsid w:val="00444759"/>
    <w:rsid w:val="00643F99"/>
    <w:rsid w:val="00685651"/>
    <w:rsid w:val="006A068F"/>
    <w:rsid w:val="006D49BE"/>
    <w:rsid w:val="00713718"/>
    <w:rsid w:val="00797E31"/>
    <w:rsid w:val="007C1F66"/>
    <w:rsid w:val="007C2B7A"/>
    <w:rsid w:val="008416CB"/>
    <w:rsid w:val="00912994"/>
    <w:rsid w:val="00952798"/>
    <w:rsid w:val="009747A9"/>
    <w:rsid w:val="00A41A79"/>
    <w:rsid w:val="00B0724E"/>
    <w:rsid w:val="00B328EF"/>
    <w:rsid w:val="00BD4050"/>
    <w:rsid w:val="00CA3574"/>
    <w:rsid w:val="00CD4B86"/>
    <w:rsid w:val="00D1254E"/>
    <w:rsid w:val="00D405AD"/>
    <w:rsid w:val="00DA6AB2"/>
    <w:rsid w:val="00DD6263"/>
    <w:rsid w:val="00EF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43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F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F9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F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9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582C-F55F-4176-B86F-1DDA4D72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7-03-15T15:16:00Z</dcterms:created>
  <dcterms:modified xsi:type="dcterms:W3CDTF">2017-03-15T15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  <property fmtid="{D5CDD505-2E9C-101B-9397-08002B2CF9AE}" pid="7" name="_MarkAsFinal">
    <vt:bool>true</vt:bool>
  </property>
</Properties>
</file>